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1312DB">
      <w:pPr>
        <w:spacing w:after="0" w:line="240" w:lineRule="auto"/>
        <w:ind w:left="567" w:firstLine="567"/>
        <w:jc w:val="both"/>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 xml:space="preserve">2020. gada  </w:t>
      </w:r>
      <w:r w:rsidRPr="001312DB">
        <w:rPr>
          <w:rFonts w:ascii="Times New Roman" w:hAnsi="Times New Roman"/>
          <w:sz w:val="28"/>
          <w:szCs w:val="28"/>
          <w:lang w:val="de-DE"/>
        </w:rPr>
        <w:t xml:space="preserve">__. _______                                              </w:t>
      </w:r>
      <w:r w:rsidRPr="001312DB">
        <w:rPr>
          <w:rFonts w:ascii="Times New Roman" w:hAnsi="Times New Roman"/>
          <w:sz w:val="28"/>
          <w:szCs w:val="28"/>
        </w:rPr>
        <w:t xml:space="preserve">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44F0B9D5" w:rsidR="001312DB" w:rsidRPr="001312DB" w:rsidRDefault="001312DB" w:rsidP="00167D94">
      <w:pPr>
        <w:spacing w:after="0" w:line="240" w:lineRule="auto"/>
        <w:jc w:val="center"/>
        <w:rPr>
          <w:rFonts w:ascii="Times New Roman" w:hAnsi="Times New Roman"/>
          <w:b/>
          <w:sz w:val="28"/>
          <w:szCs w:val="28"/>
        </w:rPr>
      </w:pPr>
      <w:r w:rsidRPr="001312DB">
        <w:rPr>
          <w:rFonts w:ascii="Times New Roman" w:hAnsi="Times New Roman"/>
          <w:b/>
          <w:bCs/>
          <w:sz w:val="28"/>
          <w:szCs w:val="28"/>
        </w:rPr>
        <w:t>Grozījumi Ministru kabineta 20</w:t>
      </w:r>
      <w:r w:rsidR="005E71CF">
        <w:rPr>
          <w:rFonts w:ascii="Times New Roman" w:hAnsi="Times New Roman"/>
          <w:b/>
          <w:bCs/>
          <w:sz w:val="28"/>
          <w:szCs w:val="28"/>
        </w:rPr>
        <w:t>20</w:t>
      </w:r>
      <w:r w:rsidRPr="001312DB">
        <w:rPr>
          <w:rFonts w:ascii="Times New Roman" w:hAnsi="Times New Roman"/>
          <w:b/>
          <w:bCs/>
          <w:sz w:val="28"/>
          <w:szCs w:val="28"/>
        </w:rPr>
        <w:t xml:space="preserve">. gada </w:t>
      </w:r>
      <w:r w:rsidR="00B00547" w:rsidRPr="00B00547">
        <w:rPr>
          <w:rFonts w:ascii="Times New Roman" w:hAnsi="Times New Roman"/>
          <w:b/>
          <w:bCs/>
          <w:sz w:val="28"/>
          <w:szCs w:val="28"/>
        </w:rPr>
        <w:t>28</w:t>
      </w:r>
      <w:r w:rsidRPr="00B00547">
        <w:rPr>
          <w:rFonts w:ascii="Times New Roman" w:hAnsi="Times New Roman"/>
          <w:b/>
          <w:bCs/>
          <w:sz w:val="28"/>
          <w:szCs w:val="28"/>
        </w:rPr>
        <w:t xml:space="preserve">. </w:t>
      </w:r>
      <w:r w:rsidR="005E71CF" w:rsidRPr="00B00547">
        <w:rPr>
          <w:rFonts w:ascii="Times New Roman" w:hAnsi="Times New Roman"/>
          <w:b/>
          <w:bCs/>
          <w:sz w:val="28"/>
          <w:szCs w:val="28"/>
        </w:rPr>
        <w:t>jūlija</w:t>
      </w:r>
      <w:r w:rsidRPr="001312DB">
        <w:rPr>
          <w:rFonts w:ascii="Times New Roman" w:hAnsi="Times New Roman"/>
          <w:b/>
          <w:bCs/>
          <w:sz w:val="28"/>
          <w:szCs w:val="28"/>
        </w:rPr>
        <w:t xml:space="preserve"> noteikumos Nr.</w:t>
      </w:r>
      <w:r>
        <w:rPr>
          <w:rFonts w:ascii="Times New Roman" w:hAnsi="Times New Roman"/>
          <w:b/>
          <w:bCs/>
          <w:sz w:val="28"/>
          <w:szCs w:val="28"/>
        </w:rPr>
        <w:t> </w:t>
      </w:r>
      <w:r w:rsidR="00B00547">
        <w:rPr>
          <w:rFonts w:ascii="Times New Roman" w:hAnsi="Times New Roman"/>
          <w:b/>
          <w:bCs/>
          <w:sz w:val="28"/>
          <w:szCs w:val="28"/>
        </w:rPr>
        <w:t>467</w:t>
      </w:r>
      <w:r w:rsidRPr="001312DB">
        <w:rPr>
          <w:rFonts w:ascii="Times New Roman" w:hAnsi="Times New Roman"/>
          <w:b/>
          <w:bCs/>
          <w:sz w:val="28"/>
          <w:szCs w:val="28"/>
        </w:rPr>
        <w:t xml:space="preserve"> </w:t>
      </w:r>
      <w:bookmarkStart w:id="0" w:name="_Hlk45807999"/>
      <w:r w:rsidR="00167D94">
        <w:rPr>
          <w:rFonts w:ascii="Times New Roman" w:hAnsi="Times New Roman"/>
          <w:b/>
          <w:bCs/>
          <w:sz w:val="28"/>
          <w:szCs w:val="28"/>
        </w:rPr>
        <w:t>“</w:t>
      </w:r>
      <w:r w:rsidR="005E71CF" w:rsidRPr="005E71CF">
        <w:rPr>
          <w:rFonts w:ascii="Times New Roman" w:hAnsi="Times New Roman"/>
          <w:b/>
          <w:sz w:val="28"/>
          <w:szCs w:val="28"/>
        </w:rPr>
        <w:t xml:space="preserve">Darbības programmas </w:t>
      </w:r>
      <w:r w:rsidR="00167D94">
        <w:rPr>
          <w:rFonts w:ascii="Times New Roman" w:hAnsi="Times New Roman"/>
          <w:b/>
          <w:sz w:val="28"/>
          <w:szCs w:val="28"/>
        </w:rPr>
        <w:t>“</w:t>
      </w:r>
      <w:r w:rsidR="005E71CF" w:rsidRPr="005E71CF">
        <w:rPr>
          <w:rFonts w:ascii="Times New Roman" w:hAnsi="Times New Roman"/>
          <w:b/>
          <w:sz w:val="28"/>
          <w:szCs w:val="28"/>
        </w:rPr>
        <w:t>Izaugsme un nodarbinātība</w:t>
      </w:r>
      <w:r w:rsidR="00167D94">
        <w:rPr>
          <w:rFonts w:ascii="Times New Roman" w:hAnsi="Times New Roman"/>
          <w:b/>
          <w:sz w:val="28"/>
          <w:szCs w:val="28"/>
        </w:rPr>
        <w:t>”</w:t>
      </w:r>
      <w:r w:rsidR="005E71CF" w:rsidRPr="005E71CF">
        <w:rPr>
          <w:rFonts w:ascii="Times New Roman" w:hAnsi="Times New Roman"/>
          <w:b/>
          <w:sz w:val="28"/>
          <w:szCs w:val="28"/>
        </w:rPr>
        <w:t xml:space="preserve"> 4.5.1. specifiskā atbalsta mērķa </w:t>
      </w:r>
      <w:r w:rsidR="00167D94">
        <w:rPr>
          <w:rFonts w:ascii="Times New Roman" w:hAnsi="Times New Roman"/>
          <w:b/>
          <w:sz w:val="28"/>
          <w:szCs w:val="28"/>
        </w:rPr>
        <w:t>“</w:t>
      </w:r>
      <w:r w:rsidR="005E71CF" w:rsidRPr="005E71CF">
        <w:rPr>
          <w:rFonts w:ascii="Times New Roman" w:hAnsi="Times New Roman"/>
          <w:b/>
          <w:sz w:val="28"/>
          <w:szCs w:val="28"/>
        </w:rPr>
        <w:t>Attīstīt videi draudzīgu sabiedriskā transporta infrastruktūru</w:t>
      </w:r>
      <w:r w:rsidR="00167D94">
        <w:rPr>
          <w:rFonts w:ascii="Times New Roman" w:hAnsi="Times New Roman"/>
          <w:b/>
          <w:sz w:val="28"/>
          <w:szCs w:val="28"/>
        </w:rPr>
        <w:t>”</w:t>
      </w:r>
      <w:r w:rsidR="005E71CF" w:rsidRPr="005E71CF">
        <w:rPr>
          <w:rFonts w:ascii="Times New Roman" w:hAnsi="Times New Roman"/>
          <w:b/>
          <w:sz w:val="28"/>
          <w:szCs w:val="28"/>
        </w:rPr>
        <w:t xml:space="preserve"> 4.5.1.1. pasākuma </w:t>
      </w:r>
      <w:r w:rsidR="00167D94">
        <w:rPr>
          <w:rFonts w:ascii="Times New Roman" w:hAnsi="Times New Roman"/>
          <w:b/>
          <w:sz w:val="28"/>
          <w:szCs w:val="28"/>
        </w:rPr>
        <w:t>“</w:t>
      </w:r>
      <w:r w:rsidR="005E71CF" w:rsidRPr="005E71CF">
        <w:rPr>
          <w:rFonts w:ascii="Times New Roman" w:hAnsi="Times New Roman"/>
          <w:b/>
          <w:sz w:val="28"/>
          <w:szCs w:val="28"/>
        </w:rPr>
        <w:t>Attīstīt videi draudzīgu sabiedriskā transporta infrastruktūru (sliežu transporta)</w:t>
      </w:r>
      <w:r w:rsidR="00167D94">
        <w:rPr>
          <w:rFonts w:ascii="Times New Roman" w:hAnsi="Times New Roman"/>
          <w:b/>
          <w:sz w:val="28"/>
          <w:szCs w:val="28"/>
        </w:rPr>
        <w:t>”</w:t>
      </w:r>
      <w:r w:rsidR="005E71CF" w:rsidRPr="005E71CF">
        <w:rPr>
          <w:rFonts w:ascii="Times New Roman" w:hAnsi="Times New Roman"/>
          <w:b/>
          <w:sz w:val="28"/>
          <w:szCs w:val="28"/>
        </w:rPr>
        <w:t xml:space="preserve"> īstenošanas noteikumi</w:t>
      </w:r>
      <w:bookmarkEnd w:id="0"/>
      <w:r w:rsidR="00167D94">
        <w:rPr>
          <w:rFonts w:ascii="Times New Roman" w:hAnsi="Times New Roman"/>
          <w:b/>
          <w:bCs/>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7A95E9E2" w:rsidR="00DA5636" w:rsidRPr="00DA5636" w:rsidRDefault="00DA5636"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w:t>
      </w:r>
      <w:r w:rsidR="005E71CF">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B00547" w:rsidRPr="00B00547">
        <w:rPr>
          <w:rFonts w:ascii="Times New Roman" w:hAnsi="Times New Roman"/>
          <w:sz w:val="28"/>
          <w:szCs w:val="28"/>
        </w:rPr>
        <w:t>28</w:t>
      </w:r>
      <w:r w:rsidRPr="00B00547">
        <w:rPr>
          <w:rFonts w:ascii="Times New Roman" w:hAnsi="Times New Roman"/>
          <w:sz w:val="28"/>
          <w:szCs w:val="28"/>
        </w:rPr>
        <w:t>.</w:t>
      </w:r>
      <w:r w:rsidR="00283B5E" w:rsidRPr="00B00547">
        <w:rPr>
          <w:rFonts w:ascii="Times New Roman" w:hAnsi="Times New Roman"/>
          <w:sz w:val="28"/>
          <w:szCs w:val="28"/>
        </w:rPr>
        <w:t> </w:t>
      </w:r>
      <w:r w:rsidR="005E71CF" w:rsidRPr="00B00547">
        <w:rPr>
          <w:rFonts w:ascii="Times New Roman" w:hAnsi="Times New Roman"/>
          <w:sz w:val="28"/>
          <w:szCs w:val="28"/>
        </w:rPr>
        <w:t>jūlija</w:t>
      </w:r>
      <w:r w:rsidR="00283B5E">
        <w:rPr>
          <w:rFonts w:ascii="Times New Roman" w:hAnsi="Times New Roman"/>
          <w:sz w:val="28"/>
          <w:szCs w:val="28"/>
        </w:rPr>
        <w:t xml:space="preserve"> </w:t>
      </w:r>
      <w:r w:rsidRPr="00DA5636">
        <w:rPr>
          <w:rFonts w:ascii="Times New Roman" w:hAnsi="Times New Roman"/>
          <w:sz w:val="28"/>
          <w:szCs w:val="28"/>
        </w:rPr>
        <w:t xml:space="preserve">noteikumos Nr. </w:t>
      </w:r>
      <w:r w:rsidR="00B00547">
        <w:rPr>
          <w:rFonts w:ascii="Times New Roman" w:hAnsi="Times New Roman"/>
          <w:sz w:val="28"/>
          <w:szCs w:val="28"/>
        </w:rPr>
        <w:t>467</w:t>
      </w:r>
      <w:r w:rsidRPr="00DA5636">
        <w:rPr>
          <w:rFonts w:ascii="Times New Roman" w:hAnsi="Times New Roman"/>
          <w:sz w:val="28"/>
          <w:szCs w:val="28"/>
        </w:rPr>
        <w:t xml:space="preserve"> </w:t>
      </w:r>
      <w:r w:rsidR="00CA5851">
        <w:rPr>
          <w:rFonts w:ascii="Times New Roman" w:hAnsi="Times New Roman"/>
          <w:sz w:val="28"/>
          <w:szCs w:val="28"/>
        </w:rPr>
        <w:t>“</w:t>
      </w:r>
      <w:r w:rsidR="005E71CF" w:rsidRPr="005E71CF">
        <w:rPr>
          <w:rFonts w:ascii="Times New Roman" w:hAnsi="Times New Roman"/>
          <w:sz w:val="28"/>
          <w:szCs w:val="28"/>
        </w:rPr>
        <w:t xml:space="preserve">Darbības programmas </w:t>
      </w:r>
      <w:r w:rsidR="00CA5851">
        <w:rPr>
          <w:rFonts w:ascii="Times New Roman" w:hAnsi="Times New Roman"/>
          <w:sz w:val="28"/>
          <w:szCs w:val="28"/>
        </w:rPr>
        <w:t>“</w:t>
      </w:r>
      <w:r w:rsidR="005E71CF" w:rsidRPr="005E71CF">
        <w:rPr>
          <w:rFonts w:ascii="Times New Roman" w:hAnsi="Times New Roman"/>
          <w:sz w:val="28"/>
          <w:szCs w:val="28"/>
        </w:rPr>
        <w:t>Izaugsme un nodarbinātība</w:t>
      </w:r>
      <w:r w:rsidR="00CA5851">
        <w:rPr>
          <w:rFonts w:ascii="Times New Roman" w:hAnsi="Times New Roman"/>
          <w:sz w:val="28"/>
          <w:szCs w:val="28"/>
        </w:rPr>
        <w:t>”</w:t>
      </w:r>
      <w:r w:rsidR="005E71CF" w:rsidRPr="005E71CF">
        <w:rPr>
          <w:rFonts w:ascii="Times New Roman" w:hAnsi="Times New Roman"/>
          <w:sz w:val="28"/>
          <w:szCs w:val="28"/>
        </w:rPr>
        <w:t xml:space="preserve"> 4.5.1. specifiskā atbalsta mērķa </w:t>
      </w:r>
      <w:r w:rsidR="00CA5851">
        <w:rPr>
          <w:rFonts w:ascii="Times New Roman" w:hAnsi="Times New Roman"/>
          <w:sz w:val="28"/>
          <w:szCs w:val="28"/>
        </w:rPr>
        <w:t>“</w:t>
      </w:r>
      <w:r w:rsidR="005E71CF" w:rsidRPr="005E71CF">
        <w:rPr>
          <w:rFonts w:ascii="Times New Roman" w:hAnsi="Times New Roman"/>
          <w:sz w:val="28"/>
          <w:szCs w:val="28"/>
        </w:rPr>
        <w:t>Attīstīt videi draudzīgu sabiedriskā transporta infrastruktūru</w:t>
      </w:r>
      <w:r w:rsidR="00CA5851">
        <w:rPr>
          <w:rFonts w:ascii="Times New Roman" w:hAnsi="Times New Roman"/>
          <w:sz w:val="28"/>
          <w:szCs w:val="28"/>
        </w:rPr>
        <w:t>”</w:t>
      </w:r>
      <w:r w:rsidR="005E71CF" w:rsidRPr="005E71CF">
        <w:rPr>
          <w:rFonts w:ascii="Times New Roman" w:hAnsi="Times New Roman"/>
          <w:sz w:val="28"/>
          <w:szCs w:val="28"/>
        </w:rPr>
        <w:t xml:space="preserve"> 4.5.1.1. pasākuma </w:t>
      </w:r>
      <w:r w:rsidR="00CA5851">
        <w:rPr>
          <w:rFonts w:ascii="Times New Roman" w:hAnsi="Times New Roman"/>
          <w:sz w:val="28"/>
          <w:szCs w:val="28"/>
        </w:rPr>
        <w:t>“</w:t>
      </w:r>
      <w:r w:rsidR="005E71CF" w:rsidRPr="005E71CF">
        <w:rPr>
          <w:rFonts w:ascii="Times New Roman" w:hAnsi="Times New Roman"/>
          <w:sz w:val="28"/>
          <w:szCs w:val="28"/>
        </w:rPr>
        <w:t>Attīstīt videi draudzīgu sabiedriskā transporta infrastruktūru (sliežu transporta)</w:t>
      </w:r>
      <w:r w:rsidR="00CA5851">
        <w:rPr>
          <w:rFonts w:ascii="Times New Roman" w:hAnsi="Times New Roman"/>
          <w:sz w:val="28"/>
          <w:szCs w:val="28"/>
        </w:rPr>
        <w:t>”</w:t>
      </w:r>
      <w:r w:rsidR="005E71CF" w:rsidRPr="005E71CF">
        <w:rPr>
          <w:rFonts w:ascii="Times New Roman" w:hAnsi="Times New Roman"/>
          <w:sz w:val="28"/>
          <w:szCs w:val="28"/>
        </w:rPr>
        <w:t xml:space="preserve"> īstenošanas noteikumi</w:t>
      </w:r>
      <w:r w:rsidR="00CA5851">
        <w:rPr>
          <w:rFonts w:ascii="Times New Roman" w:hAnsi="Times New Roman"/>
          <w:sz w:val="28"/>
          <w:szCs w:val="28"/>
        </w:rPr>
        <w:t>”</w:t>
      </w:r>
      <w:r w:rsidRPr="00DA5636">
        <w:rPr>
          <w:rFonts w:ascii="Times New Roman" w:hAnsi="Times New Roman"/>
          <w:sz w:val="28"/>
          <w:szCs w:val="28"/>
        </w:rPr>
        <w:t xml:space="preserve"> (Latvijas Vēstnesis, </w:t>
      </w:r>
      <w:r w:rsidR="00283B5E">
        <w:rPr>
          <w:rFonts w:ascii="Times New Roman" w:hAnsi="Times New Roman"/>
          <w:sz w:val="28"/>
          <w:szCs w:val="28"/>
        </w:rPr>
        <w:t>20</w:t>
      </w:r>
      <w:r w:rsidR="005E71CF">
        <w:rPr>
          <w:rFonts w:ascii="Times New Roman" w:hAnsi="Times New Roman"/>
          <w:sz w:val="28"/>
          <w:szCs w:val="28"/>
        </w:rPr>
        <w:t>20</w:t>
      </w:r>
      <w:r w:rsidRPr="00DA5636">
        <w:rPr>
          <w:rFonts w:ascii="Times New Roman" w:hAnsi="Times New Roman"/>
          <w:sz w:val="28"/>
          <w:szCs w:val="28"/>
        </w:rPr>
        <w:t xml:space="preserve">, </w:t>
      </w:r>
      <w:r w:rsidR="00B00547">
        <w:rPr>
          <w:rFonts w:ascii="Times New Roman" w:hAnsi="Times New Roman"/>
          <w:sz w:val="28"/>
          <w:szCs w:val="28"/>
        </w:rPr>
        <w:t>146</w:t>
      </w:r>
      <w:r w:rsidRPr="00DA5636">
        <w:rPr>
          <w:rFonts w:ascii="Times New Roman" w:hAnsi="Times New Roman"/>
          <w:sz w:val="28"/>
          <w:szCs w:val="28"/>
        </w:rPr>
        <w:t>.nr.) šādus grozījumus:</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6693D5BE" w14:textId="11C1641E" w:rsidR="00DA5636" w:rsidRPr="00DA5636" w:rsidRDefault="00231B6B"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5</w:t>
      </w:r>
      <w:r w:rsidR="00DA5636" w:rsidRPr="00DA5636">
        <w:rPr>
          <w:rFonts w:ascii="Times New Roman" w:eastAsia="Arial Unicode MS" w:hAnsi="Times New Roman"/>
          <w:sz w:val="28"/>
          <w:szCs w:val="28"/>
        </w:rPr>
        <w:t>.</w:t>
      </w:r>
      <w:r>
        <w:rPr>
          <w:rFonts w:ascii="Times New Roman" w:eastAsia="Arial Unicode MS" w:hAnsi="Times New Roman"/>
          <w:sz w:val="28"/>
          <w:szCs w:val="28"/>
        </w:rPr>
        <w:t>2</w:t>
      </w:r>
      <w:r w:rsidR="00DA5636" w:rsidRPr="00DA5636">
        <w:rPr>
          <w:rFonts w:ascii="Times New Roman" w:eastAsia="Arial Unicode MS" w:hAnsi="Times New Roman"/>
          <w:sz w:val="28"/>
          <w:szCs w:val="28"/>
        </w:rPr>
        <w:t>. apakšpunkt</w:t>
      </w:r>
      <w:r>
        <w:rPr>
          <w:rFonts w:ascii="Times New Roman" w:eastAsia="Arial Unicode MS" w:hAnsi="Times New Roman"/>
          <w:sz w:val="28"/>
          <w:szCs w:val="28"/>
        </w:rPr>
        <w:t>ā</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skaitli</w:t>
      </w:r>
      <w:r w:rsidR="00BB7949">
        <w:rPr>
          <w:rFonts w:ascii="Times New Roman" w:eastAsia="Arial Unicode MS" w:hAnsi="Times New Roman"/>
          <w:sz w:val="28"/>
          <w:szCs w:val="28"/>
        </w:rPr>
        <w:t xml:space="preserve"> “</w:t>
      </w:r>
      <w:r>
        <w:rPr>
          <w:rFonts w:ascii="Times New Roman" w:eastAsia="Arial Unicode MS" w:hAnsi="Times New Roman"/>
          <w:sz w:val="28"/>
          <w:szCs w:val="28"/>
        </w:rPr>
        <w:t>8</w:t>
      </w:r>
      <w:r w:rsidR="00BB7949">
        <w:rPr>
          <w:rFonts w:ascii="Times New Roman" w:eastAsia="Arial Unicode MS" w:hAnsi="Times New Roman"/>
          <w:sz w:val="28"/>
          <w:szCs w:val="28"/>
        </w:rPr>
        <w:t xml:space="preserve">” ar </w:t>
      </w:r>
      <w:r>
        <w:rPr>
          <w:rFonts w:ascii="Times New Roman" w:eastAsia="Arial Unicode MS" w:hAnsi="Times New Roman"/>
          <w:sz w:val="28"/>
          <w:szCs w:val="28"/>
        </w:rPr>
        <w:t>skaitli</w:t>
      </w:r>
      <w:r w:rsidR="00BB7949">
        <w:rPr>
          <w:rFonts w:ascii="Times New Roman" w:eastAsia="Arial Unicode MS" w:hAnsi="Times New Roman"/>
          <w:sz w:val="28"/>
          <w:szCs w:val="28"/>
        </w:rPr>
        <w:t xml:space="preserve"> “</w:t>
      </w:r>
      <w:r>
        <w:rPr>
          <w:rFonts w:ascii="Times New Roman" w:eastAsia="Arial Unicode MS" w:hAnsi="Times New Roman"/>
          <w:sz w:val="28"/>
          <w:szCs w:val="28"/>
        </w:rPr>
        <w:t>20</w:t>
      </w:r>
      <w:r w:rsidR="00BB7949">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2493A3A" w14:textId="5F1DEF42" w:rsidR="00597F6E" w:rsidRDefault="00231B6B"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lang w:eastAsia="en-US"/>
        </w:rPr>
        <w:t>Papildināt noteikumus ar</w:t>
      </w:r>
      <w:r w:rsidR="00597F6E">
        <w:rPr>
          <w:rFonts w:ascii="Times New Roman" w:eastAsia="Arial Unicode MS" w:hAnsi="Times New Roman"/>
          <w:sz w:val="28"/>
          <w:szCs w:val="28"/>
          <w:lang w:eastAsia="en-US"/>
        </w:rPr>
        <w:t xml:space="preserve"> </w:t>
      </w:r>
      <w:r>
        <w:rPr>
          <w:rFonts w:ascii="Times New Roman" w:eastAsia="Arial Unicode MS" w:hAnsi="Times New Roman"/>
          <w:sz w:val="28"/>
          <w:szCs w:val="28"/>
          <w:lang w:eastAsia="en-US"/>
        </w:rPr>
        <w:t>6</w:t>
      </w:r>
      <w:r w:rsidR="00597F6E">
        <w:rPr>
          <w:rFonts w:ascii="Times New Roman" w:eastAsia="Arial Unicode MS" w:hAnsi="Times New Roman"/>
          <w:sz w:val="28"/>
          <w:szCs w:val="28"/>
          <w:lang w:eastAsia="en-US"/>
        </w:rPr>
        <w:t>.</w:t>
      </w:r>
      <w:r>
        <w:rPr>
          <w:rFonts w:ascii="Times New Roman" w:eastAsia="Arial Unicode MS" w:hAnsi="Times New Roman"/>
          <w:sz w:val="28"/>
          <w:szCs w:val="28"/>
          <w:lang w:eastAsia="en-US"/>
        </w:rPr>
        <w:t>4.</w:t>
      </w:r>
      <w:r w:rsidR="0065693F">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pakš</w:t>
      </w:r>
      <w:r w:rsidR="00597F6E">
        <w:rPr>
          <w:rFonts w:ascii="Times New Roman" w:eastAsia="Arial Unicode MS" w:hAnsi="Times New Roman"/>
          <w:sz w:val="28"/>
          <w:szCs w:val="28"/>
          <w:lang w:eastAsia="en-US"/>
        </w:rPr>
        <w:t>punkt</w:t>
      </w:r>
      <w:r>
        <w:rPr>
          <w:rFonts w:ascii="Times New Roman" w:eastAsia="Arial Unicode MS" w:hAnsi="Times New Roman"/>
          <w:sz w:val="28"/>
          <w:szCs w:val="28"/>
          <w:lang w:eastAsia="en-US"/>
        </w:rPr>
        <w:t>u šādā redakcijā:</w:t>
      </w:r>
    </w:p>
    <w:p w14:paraId="7DEE0042" w14:textId="23362537" w:rsidR="00231B6B" w:rsidRPr="00231B6B" w:rsidRDefault="00231B6B" w:rsidP="00231B6B">
      <w:pPr>
        <w:tabs>
          <w:tab w:val="left" w:pos="1134"/>
        </w:tabs>
        <w:suppressAutoHyphens/>
        <w:autoSpaceDN w:val="0"/>
        <w:spacing w:after="0" w:line="240" w:lineRule="auto"/>
        <w:jc w:val="both"/>
        <w:rPr>
          <w:rFonts w:ascii="Times New Roman" w:eastAsia="Arial Unicode MS" w:hAnsi="Times New Roman"/>
          <w:sz w:val="28"/>
          <w:szCs w:val="28"/>
        </w:rPr>
      </w:pPr>
    </w:p>
    <w:p w14:paraId="6F3E65AD" w14:textId="194F584E" w:rsidR="00231B6B" w:rsidRPr="00231B6B" w:rsidRDefault="00231B6B" w:rsidP="00231B6B">
      <w:pPr>
        <w:tabs>
          <w:tab w:val="left" w:pos="1134"/>
        </w:tabs>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231B6B">
        <w:rPr>
          <w:rFonts w:ascii="Times New Roman" w:eastAsia="Arial Unicode MS" w:hAnsi="Times New Roman"/>
          <w:sz w:val="28"/>
          <w:szCs w:val="28"/>
        </w:rPr>
        <w:t>6.4.</w:t>
      </w:r>
      <w:r>
        <w:rPr>
          <w:rFonts w:ascii="Times New Roman" w:eastAsia="Arial Unicode MS" w:hAnsi="Times New Roman"/>
          <w:sz w:val="28"/>
          <w:szCs w:val="28"/>
        </w:rPr>
        <w:t> </w:t>
      </w:r>
      <w:r w:rsidRPr="00231B6B">
        <w:rPr>
          <w:rFonts w:ascii="Times New Roman" w:eastAsia="Arial Unicode MS" w:hAnsi="Times New Roman"/>
          <w:sz w:val="28"/>
          <w:szCs w:val="28"/>
        </w:rPr>
        <w:t>ceturtā projektu iesniegumu atlases kārta “Attīstīt videi draudzīgu sabiedriskā transporta infrastruktūru – tramvaji – papildu darbības” (turpmāk – ceturtā atlases kārta).</w:t>
      </w:r>
      <w:r>
        <w:rPr>
          <w:rFonts w:ascii="Times New Roman" w:eastAsia="Arial Unicode MS" w:hAnsi="Times New Roman"/>
          <w:sz w:val="28"/>
          <w:szCs w:val="28"/>
        </w:rPr>
        <w:t>”</w:t>
      </w:r>
    </w:p>
    <w:p w14:paraId="25E1B727"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301583B0" w:rsidR="00C14266" w:rsidRDefault="0027733C"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 8.punktā skaitli “215 321 778” ar skaitli “303 316 790”, skaitli “146 988 842” ar skaitli “221 784 602” un skaitli “55 1</w:t>
      </w:r>
      <w:r w:rsidR="00FD737F">
        <w:rPr>
          <w:rFonts w:ascii="Times New Roman" w:eastAsia="Arial Unicode MS" w:hAnsi="Times New Roman"/>
          <w:sz w:val="28"/>
          <w:szCs w:val="28"/>
        </w:rPr>
        <w:t>1</w:t>
      </w:r>
      <w:r>
        <w:rPr>
          <w:rFonts w:ascii="Times New Roman" w:eastAsia="Arial Unicode MS" w:hAnsi="Times New Roman"/>
          <w:sz w:val="28"/>
          <w:szCs w:val="28"/>
        </w:rPr>
        <w:t>5 099” ar skaitli “68 314 351”.</w:t>
      </w:r>
    </w:p>
    <w:p w14:paraId="342FDA03" w14:textId="0C0450E0" w:rsidR="00231B6B" w:rsidRDefault="00231B6B" w:rsidP="00FE401D">
      <w:pPr>
        <w:tabs>
          <w:tab w:val="left" w:pos="1134"/>
        </w:tabs>
        <w:suppressAutoHyphens/>
        <w:autoSpaceDN w:val="0"/>
        <w:spacing w:after="0" w:line="240" w:lineRule="auto"/>
        <w:jc w:val="both"/>
        <w:rPr>
          <w:rFonts w:ascii="Times New Roman" w:eastAsia="Arial Unicode MS" w:hAnsi="Times New Roman"/>
          <w:iCs/>
          <w:sz w:val="28"/>
          <w:szCs w:val="28"/>
        </w:rPr>
      </w:pPr>
    </w:p>
    <w:p w14:paraId="71413997" w14:textId="51EBC88D" w:rsidR="00FE401D" w:rsidRDefault="00FE401D" w:rsidP="00FE401D">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noteikumus ar 8.4. apakšpunktu šādā redakcijā:</w:t>
      </w:r>
    </w:p>
    <w:p w14:paraId="281CBB11" w14:textId="77777777" w:rsidR="00FE401D" w:rsidRPr="00231B6B" w:rsidRDefault="00FE401D" w:rsidP="00FE401D">
      <w:pPr>
        <w:tabs>
          <w:tab w:val="left" w:pos="1134"/>
        </w:tabs>
        <w:suppressAutoHyphens/>
        <w:autoSpaceDN w:val="0"/>
        <w:spacing w:after="0" w:line="240" w:lineRule="auto"/>
        <w:jc w:val="both"/>
        <w:rPr>
          <w:rFonts w:ascii="Times New Roman" w:eastAsia="Arial Unicode MS" w:hAnsi="Times New Roman"/>
          <w:iCs/>
          <w:sz w:val="28"/>
          <w:szCs w:val="28"/>
        </w:rPr>
      </w:pPr>
    </w:p>
    <w:p w14:paraId="1FB79882" w14:textId="35F443DF" w:rsidR="00C14266" w:rsidRDefault="00FE401D" w:rsidP="00231B6B">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iCs/>
          <w:sz w:val="28"/>
          <w:szCs w:val="28"/>
        </w:rPr>
        <w:t>“</w:t>
      </w:r>
      <w:r w:rsidR="00231B6B" w:rsidRPr="00231B6B">
        <w:rPr>
          <w:rFonts w:ascii="Times New Roman" w:eastAsia="Arial Unicode MS" w:hAnsi="Times New Roman"/>
          <w:iCs/>
          <w:sz w:val="28"/>
          <w:szCs w:val="28"/>
        </w:rPr>
        <w:t xml:space="preserve">8.4. ceturtajā atlases kārtā pieejamais kopējais attiecināmais finansējums nav mazāks kā 87 995 012 </w:t>
      </w:r>
      <w:r w:rsidR="00231B6B" w:rsidRPr="00231B6B">
        <w:rPr>
          <w:rFonts w:ascii="Times New Roman" w:eastAsia="Arial Unicode MS" w:hAnsi="Times New Roman"/>
          <w:i/>
          <w:iCs/>
          <w:sz w:val="28"/>
          <w:szCs w:val="28"/>
        </w:rPr>
        <w:t>euro</w:t>
      </w:r>
      <w:r w:rsidR="00231B6B" w:rsidRPr="00231B6B">
        <w:rPr>
          <w:rFonts w:ascii="Times New Roman" w:eastAsia="Arial Unicode MS" w:hAnsi="Times New Roman"/>
          <w:iCs/>
          <w:sz w:val="28"/>
          <w:szCs w:val="28"/>
        </w:rPr>
        <w:t xml:space="preserve">, tajā skaitā Kohēzijas fonda finansējums nepārsniedz 74 795 760 </w:t>
      </w:r>
      <w:r w:rsidR="00231B6B" w:rsidRPr="00231B6B">
        <w:rPr>
          <w:rFonts w:ascii="Times New Roman" w:eastAsia="Arial Unicode MS" w:hAnsi="Times New Roman"/>
          <w:i/>
          <w:iCs/>
          <w:sz w:val="28"/>
          <w:szCs w:val="28"/>
        </w:rPr>
        <w:t>euro</w:t>
      </w:r>
      <w:r w:rsidR="00231B6B" w:rsidRPr="00231B6B">
        <w:rPr>
          <w:rFonts w:ascii="Times New Roman" w:eastAsia="Arial Unicode MS" w:hAnsi="Times New Roman"/>
          <w:iCs/>
          <w:sz w:val="28"/>
          <w:szCs w:val="28"/>
        </w:rPr>
        <w:t xml:space="preserve"> un nacionālais finansējums (valsts budžeta </w:t>
      </w:r>
      <w:r w:rsidR="00231B6B" w:rsidRPr="00231B6B">
        <w:rPr>
          <w:rFonts w:ascii="Times New Roman" w:eastAsia="Arial Unicode MS" w:hAnsi="Times New Roman"/>
          <w:iCs/>
          <w:sz w:val="28"/>
          <w:szCs w:val="28"/>
        </w:rPr>
        <w:lastRenderedPageBreak/>
        <w:t xml:space="preserve">dotācija pašvaldībām, pašvaldību un privātais finansējums) nav mazāks kā 13 199 252 </w:t>
      </w:r>
      <w:r w:rsidR="00231B6B" w:rsidRPr="00231B6B">
        <w:rPr>
          <w:rFonts w:ascii="Times New Roman" w:eastAsia="Arial Unicode MS" w:hAnsi="Times New Roman"/>
          <w:i/>
          <w:iCs/>
          <w:sz w:val="28"/>
          <w:szCs w:val="28"/>
        </w:rPr>
        <w:t>euro</w:t>
      </w:r>
      <w:r w:rsidR="00231B6B" w:rsidRPr="00231B6B">
        <w:rPr>
          <w:rFonts w:ascii="Times New Roman" w:eastAsia="Arial Unicode MS" w:hAnsi="Times New Roman"/>
          <w:iCs/>
          <w:sz w:val="28"/>
          <w:szCs w:val="28"/>
        </w:rPr>
        <w:t>.</w:t>
      </w:r>
      <w:r w:rsidR="00C14266">
        <w:rPr>
          <w:rFonts w:ascii="Times New Roman" w:eastAsia="Arial Unicode MS" w:hAnsi="Times New Roman"/>
          <w:sz w:val="28"/>
          <w:szCs w:val="28"/>
        </w:rPr>
        <w:t>”</w:t>
      </w:r>
    </w:p>
    <w:p w14:paraId="248C0150" w14:textId="46A87900" w:rsidR="00C14266" w:rsidRDefault="00C14266"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790BC6E3" w14:textId="340CD290" w:rsidR="00231B6B" w:rsidRDefault="00961436" w:rsidP="00231B6B">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lang w:eastAsia="en-US"/>
        </w:rPr>
        <w:t>Papildināt noteikumus ar 9.4.</w:t>
      </w:r>
      <w:r w:rsidR="0065693F">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pakšpunktu šādā redakcijā:</w:t>
      </w:r>
    </w:p>
    <w:p w14:paraId="4836CAB8" w14:textId="3BCFCB44" w:rsidR="00231B6B" w:rsidRDefault="00231B6B"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2DB5CD11" w14:textId="56A2EB50" w:rsidR="00961436" w:rsidRDefault="00961436" w:rsidP="00961436">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iCs/>
          <w:sz w:val="28"/>
          <w:szCs w:val="28"/>
        </w:rPr>
        <w:t>“</w:t>
      </w:r>
      <w:r w:rsidRPr="00961436">
        <w:rPr>
          <w:rFonts w:ascii="Times New Roman" w:eastAsia="Arial Unicode MS" w:hAnsi="Times New Roman"/>
          <w:iCs/>
          <w:sz w:val="28"/>
          <w:szCs w:val="28"/>
        </w:rPr>
        <w:t>9.4. ceturtajā atlases kārtā projektu īstenošanai Daugavpilī – 23 179 500 </w:t>
      </w:r>
      <w:r w:rsidRPr="00961436">
        <w:rPr>
          <w:rFonts w:ascii="Times New Roman" w:eastAsia="Arial Unicode MS" w:hAnsi="Times New Roman"/>
          <w:i/>
          <w:iCs/>
          <w:sz w:val="28"/>
          <w:szCs w:val="28"/>
        </w:rPr>
        <w:t>euro</w:t>
      </w:r>
      <w:r w:rsidRPr="00961436">
        <w:rPr>
          <w:rFonts w:ascii="Times New Roman" w:eastAsia="Arial Unicode MS" w:hAnsi="Times New Roman"/>
          <w:iCs/>
          <w:sz w:val="28"/>
          <w:szCs w:val="28"/>
        </w:rPr>
        <w:t>, Liepājā – 12 831 260 </w:t>
      </w:r>
      <w:r w:rsidRPr="00961436">
        <w:rPr>
          <w:rFonts w:ascii="Times New Roman" w:eastAsia="Arial Unicode MS" w:hAnsi="Times New Roman"/>
          <w:i/>
          <w:iCs/>
          <w:sz w:val="28"/>
          <w:szCs w:val="28"/>
        </w:rPr>
        <w:t>euro</w:t>
      </w:r>
      <w:r w:rsidRPr="00961436">
        <w:rPr>
          <w:rFonts w:ascii="Times New Roman" w:eastAsia="Arial Unicode MS" w:hAnsi="Times New Roman"/>
          <w:iCs/>
          <w:sz w:val="28"/>
          <w:szCs w:val="28"/>
        </w:rPr>
        <w:t xml:space="preserve"> un Rīgā – 38 785</w:t>
      </w:r>
      <w:r>
        <w:rPr>
          <w:rFonts w:ascii="Times New Roman" w:eastAsia="Arial Unicode MS" w:hAnsi="Times New Roman"/>
          <w:iCs/>
          <w:sz w:val="28"/>
          <w:szCs w:val="28"/>
        </w:rPr>
        <w:t> </w:t>
      </w:r>
      <w:r w:rsidRPr="00961436">
        <w:rPr>
          <w:rFonts w:ascii="Times New Roman" w:eastAsia="Arial Unicode MS" w:hAnsi="Times New Roman"/>
          <w:iCs/>
          <w:sz w:val="28"/>
          <w:szCs w:val="28"/>
        </w:rPr>
        <w:t>000</w:t>
      </w:r>
      <w:r>
        <w:rPr>
          <w:rFonts w:ascii="Times New Roman" w:eastAsia="Arial Unicode MS" w:hAnsi="Times New Roman"/>
          <w:i/>
          <w:iCs/>
          <w:sz w:val="28"/>
          <w:szCs w:val="28"/>
        </w:rPr>
        <w:t> </w:t>
      </w:r>
      <w:r w:rsidRPr="00961436">
        <w:rPr>
          <w:rFonts w:ascii="Times New Roman" w:eastAsia="Arial Unicode MS" w:hAnsi="Times New Roman"/>
          <w:i/>
          <w:iCs/>
          <w:sz w:val="28"/>
          <w:szCs w:val="28"/>
        </w:rPr>
        <w:t>euro</w:t>
      </w:r>
      <w:r w:rsidRPr="00961436">
        <w:rPr>
          <w:rFonts w:ascii="Times New Roman" w:eastAsia="Arial Unicode MS" w:hAnsi="Times New Roman"/>
          <w:sz w:val="28"/>
          <w:szCs w:val="28"/>
        </w:rPr>
        <w:t>.</w:t>
      </w:r>
      <w:r>
        <w:rPr>
          <w:rFonts w:ascii="Times New Roman" w:eastAsia="Arial Unicode MS" w:hAnsi="Times New Roman"/>
          <w:sz w:val="28"/>
          <w:szCs w:val="28"/>
        </w:rPr>
        <w:t>”</w:t>
      </w:r>
    </w:p>
    <w:p w14:paraId="5688B496" w14:textId="5584B1A9" w:rsidR="00961436" w:rsidRDefault="00961436"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57CA4846" w14:textId="1226AE55" w:rsidR="00961436" w:rsidRDefault="00961436" w:rsidP="0096143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noteikumus ar 14.3.</w:t>
      </w:r>
      <w:r w:rsidR="0065693F">
        <w:rPr>
          <w:rFonts w:ascii="Times New Roman" w:eastAsia="Arial Unicode MS" w:hAnsi="Times New Roman"/>
          <w:sz w:val="28"/>
          <w:szCs w:val="28"/>
        </w:rPr>
        <w:t> </w:t>
      </w:r>
      <w:r>
        <w:rPr>
          <w:rFonts w:ascii="Times New Roman" w:eastAsia="Arial Unicode MS" w:hAnsi="Times New Roman"/>
          <w:sz w:val="28"/>
          <w:szCs w:val="28"/>
        </w:rPr>
        <w:t>apakšpunktu šādā redakcijā:</w:t>
      </w:r>
    </w:p>
    <w:p w14:paraId="5EA0920F" w14:textId="77777777" w:rsidR="00961436" w:rsidRDefault="00961436"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43FDDADF" w14:textId="7B35B335" w:rsidR="00961436" w:rsidRDefault="00A03B02" w:rsidP="00A03B02">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A03B02">
        <w:rPr>
          <w:rFonts w:ascii="Times New Roman" w:eastAsia="Arial Unicode MS" w:hAnsi="Times New Roman"/>
          <w:sz w:val="28"/>
          <w:szCs w:val="28"/>
        </w:rPr>
        <w:t>14.3. ceturtās atlases kārtas ietvaros – Daugavpils, Liepājas un Rīgas pilsētu pašvaldību kapitālsabiedrības, kuras sniedz sabiedriskā transporta pakalpojumus, izmantojot sliežu sabiedrisko transportu, un ar kurām ir noslēgti sabiedriskā transporta pakalpojumu sniegšanas līgumi, kas atbilst Regulas Nr. 1370/2007 4. pantā minētajiem nosacījumiem.</w:t>
      </w:r>
      <w:r>
        <w:rPr>
          <w:rFonts w:ascii="Times New Roman" w:eastAsia="Arial Unicode MS" w:hAnsi="Times New Roman"/>
          <w:sz w:val="28"/>
          <w:szCs w:val="28"/>
        </w:rPr>
        <w:t>”</w:t>
      </w:r>
    </w:p>
    <w:p w14:paraId="2DC051B4" w14:textId="5628E8A5" w:rsidR="00F370D2" w:rsidRDefault="00F370D2" w:rsidP="00FE401D">
      <w:pPr>
        <w:spacing w:after="0" w:line="240" w:lineRule="auto"/>
        <w:jc w:val="both"/>
        <w:rPr>
          <w:rFonts w:ascii="Times New Roman" w:hAnsi="Times New Roman"/>
          <w:sz w:val="28"/>
          <w:szCs w:val="28"/>
        </w:rPr>
      </w:pPr>
    </w:p>
    <w:p w14:paraId="04EE4FBC" w14:textId="438B4D50" w:rsidR="00A03B02" w:rsidRDefault="00395C85" w:rsidP="00A03B02">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 16.1.</w:t>
      </w:r>
      <w:r w:rsidR="006A2EDA">
        <w:rPr>
          <w:rFonts w:ascii="Times New Roman" w:eastAsia="Arial Unicode MS" w:hAnsi="Times New Roman"/>
          <w:sz w:val="28"/>
          <w:szCs w:val="28"/>
        </w:rPr>
        <w:t>,</w:t>
      </w:r>
      <w:r>
        <w:rPr>
          <w:rFonts w:ascii="Times New Roman" w:eastAsia="Arial Unicode MS" w:hAnsi="Times New Roman"/>
          <w:sz w:val="28"/>
          <w:szCs w:val="28"/>
        </w:rPr>
        <w:t xml:space="preserve"> 1</w:t>
      </w:r>
      <w:r w:rsidR="0065693F">
        <w:rPr>
          <w:rFonts w:ascii="Times New Roman" w:eastAsia="Arial Unicode MS" w:hAnsi="Times New Roman"/>
          <w:sz w:val="28"/>
          <w:szCs w:val="28"/>
        </w:rPr>
        <w:t>7.1.</w:t>
      </w:r>
      <w:r w:rsidR="006A2EDA">
        <w:rPr>
          <w:rFonts w:ascii="Times New Roman" w:eastAsia="Arial Unicode MS" w:hAnsi="Times New Roman"/>
          <w:sz w:val="28"/>
          <w:szCs w:val="28"/>
        </w:rPr>
        <w:t xml:space="preserve"> un 22.1. </w:t>
      </w:r>
      <w:r w:rsidR="0065693F">
        <w:rPr>
          <w:rFonts w:ascii="Times New Roman" w:eastAsia="Arial Unicode MS" w:hAnsi="Times New Roman"/>
          <w:sz w:val="28"/>
          <w:szCs w:val="28"/>
        </w:rPr>
        <w:t>apakšpunktā</w:t>
      </w:r>
      <w:r w:rsidR="006A2EDA">
        <w:rPr>
          <w:rFonts w:ascii="Times New Roman" w:eastAsia="Arial Unicode MS" w:hAnsi="Times New Roman"/>
          <w:sz w:val="28"/>
          <w:szCs w:val="28"/>
        </w:rPr>
        <w:t>, 23.</w:t>
      </w:r>
      <w:r w:rsidR="00EB5272">
        <w:rPr>
          <w:rFonts w:ascii="Times New Roman" w:eastAsia="Arial Unicode MS" w:hAnsi="Times New Roman"/>
          <w:sz w:val="28"/>
          <w:szCs w:val="28"/>
        </w:rPr>
        <w:t xml:space="preserve">, </w:t>
      </w:r>
      <w:r w:rsidR="006A2EDA">
        <w:rPr>
          <w:rFonts w:ascii="Times New Roman" w:eastAsia="Arial Unicode MS" w:hAnsi="Times New Roman"/>
          <w:sz w:val="28"/>
          <w:szCs w:val="28"/>
        </w:rPr>
        <w:t>33.</w:t>
      </w:r>
      <w:r w:rsidR="00EB5272">
        <w:rPr>
          <w:rFonts w:ascii="Times New Roman" w:eastAsia="Arial Unicode MS" w:hAnsi="Times New Roman"/>
          <w:sz w:val="28"/>
          <w:szCs w:val="28"/>
        </w:rPr>
        <w:t xml:space="preserve"> </w:t>
      </w:r>
      <w:r w:rsidR="00B72F5E">
        <w:rPr>
          <w:rFonts w:ascii="Times New Roman" w:eastAsia="Arial Unicode MS" w:hAnsi="Times New Roman"/>
          <w:sz w:val="28"/>
          <w:szCs w:val="28"/>
        </w:rPr>
        <w:t xml:space="preserve">un </w:t>
      </w:r>
      <w:r w:rsidR="00EB5272">
        <w:rPr>
          <w:rFonts w:ascii="Times New Roman" w:eastAsia="Arial Unicode MS" w:hAnsi="Times New Roman"/>
          <w:sz w:val="28"/>
          <w:szCs w:val="28"/>
        </w:rPr>
        <w:t>39.</w:t>
      </w:r>
      <w:r w:rsidR="006A2EDA">
        <w:rPr>
          <w:rFonts w:ascii="Times New Roman" w:eastAsia="Arial Unicode MS" w:hAnsi="Times New Roman"/>
          <w:sz w:val="28"/>
          <w:szCs w:val="28"/>
        </w:rPr>
        <w:t>punktā</w:t>
      </w:r>
      <w:r w:rsidR="0065693F">
        <w:rPr>
          <w:rFonts w:ascii="Times New Roman" w:eastAsia="Arial Unicode MS" w:hAnsi="Times New Roman"/>
          <w:sz w:val="28"/>
          <w:szCs w:val="28"/>
        </w:rPr>
        <w:t xml:space="preserve"> vārdus “pirmās atlases kārtas un otrās atlases kārtas” ar vārdiem “pirmās atlases kārtas, otrās atlases kārtas un ceturtās atlases kārtas”.</w:t>
      </w:r>
    </w:p>
    <w:p w14:paraId="7A71ED76" w14:textId="7FAFBACE" w:rsidR="00A03B02" w:rsidRDefault="00A03B02" w:rsidP="00FE401D">
      <w:pPr>
        <w:spacing w:after="0" w:line="240" w:lineRule="auto"/>
        <w:jc w:val="both"/>
        <w:rPr>
          <w:rFonts w:ascii="Times New Roman" w:hAnsi="Times New Roman"/>
          <w:sz w:val="28"/>
          <w:szCs w:val="28"/>
        </w:rPr>
      </w:pPr>
    </w:p>
    <w:p w14:paraId="1BFE5246" w14:textId="5221E063" w:rsidR="00E94AFA" w:rsidRDefault="00E94AFA" w:rsidP="0065693F">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65693F">
        <w:rPr>
          <w:rFonts w:ascii="Times New Roman" w:eastAsia="Arial Unicode MS" w:hAnsi="Times New Roman"/>
          <w:sz w:val="28"/>
          <w:szCs w:val="28"/>
        </w:rPr>
        <w:t>Papildināt</w:t>
      </w:r>
      <w:r>
        <w:rPr>
          <w:rFonts w:ascii="Times New Roman" w:eastAsia="Arial Unicode MS" w:hAnsi="Times New Roman"/>
          <w:sz w:val="28"/>
          <w:szCs w:val="28"/>
        </w:rPr>
        <w:t xml:space="preserve"> 18. punktu </w:t>
      </w:r>
      <w:r w:rsidR="00355478">
        <w:rPr>
          <w:rFonts w:ascii="Times New Roman" w:eastAsia="Arial Unicode MS" w:hAnsi="Times New Roman"/>
          <w:sz w:val="28"/>
          <w:szCs w:val="28"/>
        </w:rPr>
        <w:t xml:space="preserve">aiz </w:t>
      </w:r>
      <w:r>
        <w:rPr>
          <w:rFonts w:ascii="Times New Roman" w:eastAsia="Arial Unicode MS" w:hAnsi="Times New Roman"/>
          <w:sz w:val="28"/>
          <w:szCs w:val="28"/>
        </w:rPr>
        <w:t>vārdiem “pirmās atlases kārtas” ar vārdiem “un ceturtās atlases kārtas”.</w:t>
      </w:r>
    </w:p>
    <w:p w14:paraId="06A7046D" w14:textId="77777777" w:rsidR="00E94AFA" w:rsidRDefault="00E94AFA" w:rsidP="00E94AFA">
      <w:pPr>
        <w:pStyle w:val="ListParagraph"/>
        <w:numPr>
          <w:ilvl w:val="0"/>
          <w:numId w:val="0"/>
        </w:numPr>
        <w:spacing w:before="0" w:after="0"/>
        <w:rPr>
          <w:rFonts w:eastAsia="Arial Unicode MS"/>
        </w:rPr>
      </w:pPr>
    </w:p>
    <w:p w14:paraId="13A780BC" w14:textId="1330F057" w:rsidR="0065693F" w:rsidRDefault="0065693F" w:rsidP="0065693F">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65693F">
        <w:rPr>
          <w:rFonts w:ascii="Times New Roman" w:eastAsia="Arial Unicode MS" w:hAnsi="Times New Roman"/>
          <w:sz w:val="28"/>
          <w:szCs w:val="28"/>
        </w:rPr>
        <w:t xml:space="preserve">Papildināt </w:t>
      </w:r>
      <w:r>
        <w:rPr>
          <w:rFonts w:ascii="Times New Roman" w:eastAsia="Arial Unicode MS" w:hAnsi="Times New Roman"/>
          <w:sz w:val="28"/>
          <w:szCs w:val="28"/>
        </w:rPr>
        <w:t>19</w:t>
      </w:r>
      <w:r w:rsidRPr="0065693F">
        <w:rPr>
          <w:rFonts w:ascii="Times New Roman" w:eastAsia="Arial Unicode MS" w:hAnsi="Times New Roman"/>
          <w:sz w:val="28"/>
          <w:szCs w:val="28"/>
        </w:rPr>
        <w:t>. punkt</w:t>
      </w:r>
      <w:r w:rsidR="00CA5851">
        <w:rPr>
          <w:rFonts w:ascii="Times New Roman" w:eastAsia="Arial Unicode MS" w:hAnsi="Times New Roman"/>
          <w:sz w:val="28"/>
          <w:szCs w:val="28"/>
        </w:rPr>
        <w:t>a ievaddaļu</w:t>
      </w:r>
      <w:r w:rsidRPr="0065693F">
        <w:rPr>
          <w:rFonts w:ascii="Times New Roman" w:eastAsia="Arial Unicode MS" w:hAnsi="Times New Roman"/>
          <w:sz w:val="28"/>
          <w:szCs w:val="28"/>
        </w:rPr>
        <w:t xml:space="preserve"> </w:t>
      </w:r>
      <w:r w:rsidR="00CA5851">
        <w:rPr>
          <w:rFonts w:ascii="Times New Roman" w:eastAsia="Arial Unicode MS" w:hAnsi="Times New Roman"/>
          <w:sz w:val="28"/>
          <w:szCs w:val="28"/>
        </w:rPr>
        <w:t>aiz</w:t>
      </w:r>
      <w:r w:rsidR="00CA5851" w:rsidRPr="0065693F">
        <w:rPr>
          <w:rFonts w:ascii="Times New Roman" w:eastAsia="Arial Unicode MS" w:hAnsi="Times New Roman"/>
          <w:sz w:val="28"/>
          <w:szCs w:val="28"/>
        </w:rPr>
        <w:t xml:space="preserve"> </w:t>
      </w:r>
      <w:r>
        <w:rPr>
          <w:rFonts w:ascii="Times New Roman" w:eastAsia="Arial Unicode MS" w:hAnsi="Times New Roman"/>
          <w:sz w:val="28"/>
          <w:szCs w:val="28"/>
        </w:rPr>
        <w:t>skaitļa</w:t>
      </w:r>
      <w:r w:rsidRPr="0065693F">
        <w:rPr>
          <w:rFonts w:ascii="Times New Roman" w:eastAsia="Arial Unicode MS" w:hAnsi="Times New Roman"/>
          <w:sz w:val="28"/>
          <w:szCs w:val="28"/>
        </w:rPr>
        <w:t xml:space="preserve"> “</w:t>
      </w:r>
      <w:r>
        <w:rPr>
          <w:rFonts w:ascii="Times New Roman" w:eastAsia="Arial Unicode MS" w:hAnsi="Times New Roman"/>
          <w:sz w:val="28"/>
          <w:szCs w:val="28"/>
        </w:rPr>
        <w:t>14.1.</w:t>
      </w:r>
      <w:r w:rsidRPr="0065693F">
        <w:rPr>
          <w:rFonts w:ascii="Times New Roman" w:eastAsia="Arial Unicode MS" w:hAnsi="Times New Roman"/>
          <w:sz w:val="28"/>
          <w:szCs w:val="28"/>
        </w:rPr>
        <w:t>” ar vārdu</w:t>
      </w:r>
      <w:r>
        <w:rPr>
          <w:rFonts w:ascii="Times New Roman" w:eastAsia="Arial Unicode MS" w:hAnsi="Times New Roman"/>
          <w:sz w:val="28"/>
          <w:szCs w:val="28"/>
        </w:rPr>
        <w:t xml:space="preserve"> un skaitli</w:t>
      </w:r>
      <w:r w:rsidRPr="0065693F">
        <w:rPr>
          <w:rFonts w:ascii="Times New Roman" w:eastAsia="Arial Unicode MS" w:hAnsi="Times New Roman"/>
          <w:sz w:val="28"/>
          <w:szCs w:val="28"/>
        </w:rPr>
        <w:t xml:space="preserve"> “</w:t>
      </w:r>
      <w:r>
        <w:rPr>
          <w:rFonts w:ascii="Times New Roman" w:eastAsia="Arial Unicode MS" w:hAnsi="Times New Roman"/>
          <w:sz w:val="28"/>
          <w:szCs w:val="28"/>
        </w:rPr>
        <w:t>un 14.3.</w:t>
      </w:r>
      <w:r w:rsidRPr="0065693F">
        <w:rPr>
          <w:rFonts w:ascii="Times New Roman" w:eastAsia="Arial Unicode MS" w:hAnsi="Times New Roman"/>
          <w:sz w:val="28"/>
          <w:szCs w:val="28"/>
        </w:rPr>
        <w:t>”.</w:t>
      </w:r>
    </w:p>
    <w:p w14:paraId="139E6341" w14:textId="3E52762D" w:rsidR="00A03B02" w:rsidRDefault="00A03B02" w:rsidP="00FE401D">
      <w:pPr>
        <w:spacing w:after="0" w:line="240" w:lineRule="auto"/>
        <w:jc w:val="both"/>
        <w:rPr>
          <w:rFonts w:ascii="Times New Roman" w:hAnsi="Times New Roman"/>
          <w:sz w:val="28"/>
          <w:szCs w:val="28"/>
        </w:rPr>
      </w:pPr>
    </w:p>
    <w:p w14:paraId="1CC13D1F" w14:textId="71B941C4" w:rsidR="001B447C" w:rsidRPr="00193606" w:rsidRDefault="0065693F" w:rsidP="0019360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noteikumus ar 32.</w:t>
      </w:r>
      <w:r w:rsidRPr="0065693F">
        <w:rPr>
          <w:rFonts w:ascii="Times New Roman" w:eastAsia="Arial Unicode MS" w:hAnsi="Times New Roman"/>
          <w:sz w:val="28"/>
          <w:szCs w:val="28"/>
          <w:vertAlign w:val="superscript"/>
        </w:rPr>
        <w:t>1</w:t>
      </w:r>
      <w:r w:rsidRPr="0065693F">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1BB763D1" w14:textId="77777777" w:rsidR="001B447C" w:rsidRDefault="001B447C" w:rsidP="001B447C">
      <w:pPr>
        <w:pStyle w:val="ListParagraph"/>
        <w:numPr>
          <w:ilvl w:val="0"/>
          <w:numId w:val="0"/>
        </w:numPr>
        <w:ind w:firstLine="709"/>
        <w:rPr>
          <w:rFonts w:eastAsia="Arial Unicode MS"/>
        </w:rPr>
      </w:pPr>
      <w:r>
        <w:rPr>
          <w:rFonts w:eastAsia="Arial Unicode MS"/>
        </w:rPr>
        <w:t>“</w:t>
      </w:r>
      <w:r w:rsidRPr="0065693F">
        <w:rPr>
          <w:rFonts w:eastAsia="Arial Unicode MS"/>
        </w:rPr>
        <w:t>32.</w:t>
      </w:r>
      <w:r w:rsidRPr="0065693F">
        <w:rPr>
          <w:rFonts w:eastAsia="Arial Unicode MS"/>
          <w:vertAlign w:val="superscript"/>
        </w:rPr>
        <w:t>1</w:t>
      </w:r>
      <w:r w:rsidRPr="0065693F">
        <w:rPr>
          <w:rFonts w:eastAsia="Arial Unicode MS"/>
        </w:rPr>
        <w:t xml:space="preserve"> Pasākuma ceturtās atlases kārtas atbalstāmo darbību ietvaros radušās izmaksas ir attiecināmās izmaksas finansēšanai no Kohēzijas fonda, ja tās atbilst šo noteikumu 23. punktā ietvertajām izmaksu pozīcijām un šo noteikumu 23.1., 23.8., 23.9., 23.10., 23.13. apakšpunktā un 26., 27. un 28. punktā noteiktajiem ierobežojumiem un ir radušās ne agrāk kā </w:t>
      </w:r>
      <w:r w:rsidRPr="00320EB6">
        <w:rPr>
          <w:rFonts w:eastAsia="Arial Unicode MS"/>
        </w:rPr>
        <w:t xml:space="preserve">dienā, kad ir pieņemts Ministru kabineta rīkojums par grozījumiem Eiropas Savienības struktūrfondu un Kohēzijas fonda 2014.–2020. gada plānošanas perioda darbības programmā </w:t>
      </w:r>
      <w:r>
        <w:rPr>
          <w:rFonts w:eastAsia="Arial Unicode MS"/>
        </w:rPr>
        <w:t>“</w:t>
      </w:r>
      <w:r w:rsidRPr="00320EB6">
        <w:rPr>
          <w:rFonts w:eastAsia="Arial Unicode MS"/>
        </w:rPr>
        <w:t>Izaugsme un nodarbinātība</w:t>
      </w:r>
      <w:r>
        <w:rPr>
          <w:rFonts w:eastAsia="Arial Unicode MS"/>
        </w:rPr>
        <w:t>”</w:t>
      </w:r>
      <w:r w:rsidRPr="00320EB6">
        <w:rPr>
          <w:rFonts w:eastAsia="Arial Unicode MS"/>
        </w:rPr>
        <w:t>, kas paredz finansējuma pārdali pasākuma ceturtās atlases kārtas atbalstāmo darbību īstenošanai.</w:t>
      </w:r>
      <w:r>
        <w:rPr>
          <w:rFonts w:eastAsia="Arial Unicode MS"/>
        </w:rPr>
        <w:t>”</w:t>
      </w:r>
    </w:p>
    <w:p w14:paraId="61B78D71" w14:textId="5E09C387" w:rsidR="0065693F" w:rsidRDefault="0065693F" w:rsidP="00D744A1">
      <w:pPr>
        <w:spacing w:after="0" w:line="240" w:lineRule="auto"/>
        <w:jc w:val="both"/>
        <w:rPr>
          <w:rFonts w:ascii="Times New Roman" w:hAnsi="Times New Roman"/>
          <w:sz w:val="28"/>
          <w:szCs w:val="28"/>
        </w:rPr>
      </w:pPr>
    </w:p>
    <w:p w14:paraId="6C47685E" w14:textId="4B29B626" w:rsidR="001B447C" w:rsidRDefault="001B447C" w:rsidP="00EB5272">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Izteikt 33.1.apakšpunktu šādā redakcijā:</w:t>
      </w:r>
    </w:p>
    <w:p w14:paraId="1A3D9CE9" w14:textId="77777777" w:rsidR="001B447C" w:rsidRDefault="001B447C" w:rsidP="001B447C">
      <w:pPr>
        <w:tabs>
          <w:tab w:val="left" w:pos="1134"/>
        </w:tabs>
        <w:suppressAutoHyphens/>
        <w:autoSpaceDN w:val="0"/>
        <w:spacing w:after="0" w:line="240" w:lineRule="auto"/>
        <w:ind w:left="709"/>
        <w:jc w:val="both"/>
        <w:rPr>
          <w:rFonts w:ascii="Times New Roman" w:eastAsia="Arial Unicode MS" w:hAnsi="Times New Roman"/>
          <w:sz w:val="28"/>
          <w:szCs w:val="28"/>
        </w:rPr>
      </w:pPr>
    </w:p>
    <w:p w14:paraId="5C44C478" w14:textId="33C43FA1" w:rsidR="001B447C" w:rsidRPr="001B447C" w:rsidRDefault="001B447C" w:rsidP="001B447C">
      <w:pPr>
        <w:tabs>
          <w:tab w:val="left" w:pos="1134"/>
        </w:tabs>
        <w:suppressAutoHyphens/>
        <w:autoSpaceDN w:val="0"/>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1B447C">
        <w:rPr>
          <w:rFonts w:ascii="Times New Roman" w:eastAsia="Arial Unicode MS" w:hAnsi="Times New Roman"/>
          <w:sz w:val="28"/>
          <w:szCs w:val="28"/>
        </w:rPr>
        <w:t>“32.1.</w:t>
      </w:r>
      <w:r>
        <w:rPr>
          <w:rFonts w:ascii="Times New Roman" w:eastAsia="Arial Unicode MS" w:hAnsi="Times New Roman"/>
          <w:sz w:val="28"/>
          <w:szCs w:val="28"/>
        </w:rPr>
        <w:t xml:space="preserve"> </w:t>
      </w:r>
      <w:r w:rsidRPr="001B447C">
        <w:rPr>
          <w:rFonts w:ascii="Times New Roman" w:eastAsia="Arial Unicode MS" w:hAnsi="Times New Roman"/>
          <w:sz w:val="28"/>
          <w:szCs w:val="28"/>
        </w:rPr>
        <w:t>radušās agrāk par šo noteikumu 30., 31. un 32.</w:t>
      </w:r>
      <w:r w:rsidRPr="001B447C">
        <w:rPr>
          <w:rFonts w:ascii="Times New Roman" w:eastAsia="Arial Unicode MS" w:hAnsi="Times New Roman"/>
          <w:sz w:val="28"/>
          <w:szCs w:val="28"/>
          <w:vertAlign w:val="superscript"/>
        </w:rPr>
        <w:t xml:space="preserve">1 </w:t>
      </w:r>
      <w:r w:rsidRPr="001B447C">
        <w:rPr>
          <w:rFonts w:ascii="Times New Roman" w:eastAsia="Arial Unicode MS" w:hAnsi="Times New Roman"/>
          <w:sz w:val="28"/>
          <w:szCs w:val="28"/>
        </w:rPr>
        <w:t>punktā minētajiem termiņiem;</w:t>
      </w:r>
      <w:r w:rsidR="0099642D">
        <w:rPr>
          <w:rFonts w:ascii="Times New Roman" w:eastAsia="Arial Unicode MS" w:hAnsi="Times New Roman"/>
          <w:sz w:val="28"/>
          <w:szCs w:val="28"/>
        </w:rPr>
        <w:t>”</w:t>
      </w:r>
    </w:p>
    <w:p w14:paraId="1BE26411" w14:textId="77777777" w:rsidR="001B447C" w:rsidRDefault="001B447C" w:rsidP="001B447C">
      <w:pPr>
        <w:tabs>
          <w:tab w:val="left" w:pos="1134"/>
        </w:tabs>
        <w:suppressAutoHyphens/>
        <w:autoSpaceDN w:val="0"/>
        <w:spacing w:after="0" w:line="240" w:lineRule="auto"/>
        <w:jc w:val="both"/>
        <w:rPr>
          <w:rFonts w:ascii="Times New Roman" w:eastAsia="Arial Unicode MS" w:hAnsi="Times New Roman"/>
          <w:sz w:val="28"/>
          <w:szCs w:val="28"/>
        </w:rPr>
      </w:pPr>
    </w:p>
    <w:p w14:paraId="379F073C" w14:textId="0DD55980" w:rsidR="00EB5272" w:rsidRDefault="00EB5272" w:rsidP="00EB5272">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Aizstāt 34.5., 34.6. un 34.11. apakšpunktā vārdus “pirmajā atlases kārtā un otrajā atlases kārtā” ar vārdiem “pirmajā atlases kārtā, otrajā atlases kārtā un ceturtajā atlases kārtā”.</w:t>
      </w:r>
    </w:p>
    <w:p w14:paraId="4CD74357" w14:textId="77777777" w:rsidR="001B447C" w:rsidRDefault="001B447C" w:rsidP="001B447C">
      <w:pPr>
        <w:tabs>
          <w:tab w:val="left" w:pos="1134"/>
        </w:tabs>
        <w:suppressAutoHyphens/>
        <w:autoSpaceDN w:val="0"/>
        <w:spacing w:after="0" w:line="240" w:lineRule="auto"/>
        <w:ind w:left="709"/>
        <w:jc w:val="both"/>
        <w:rPr>
          <w:rFonts w:ascii="Times New Roman" w:eastAsia="Arial Unicode MS" w:hAnsi="Times New Roman"/>
          <w:sz w:val="28"/>
          <w:szCs w:val="28"/>
        </w:rPr>
      </w:pPr>
    </w:p>
    <w:p w14:paraId="643C315A" w14:textId="5C90A59A" w:rsidR="001B447C" w:rsidRDefault="0099642D" w:rsidP="00EB5272">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 42.punkta otr</w:t>
      </w:r>
      <w:r w:rsidR="00BF3526">
        <w:rPr>
          <w:rFonts w:ascii="Times New Roman" w:eastAsia="Arial Unicode MS" w:hAnsi="Times New Roman"/>
          <w:sz w:val="28"/>
          <w:szCs w:val="28"/>
        </w:rPr>
        <w:t>aj</w:t>
      </w:r>
      <w:r>
        <w:rPr>
          <w:rFonts w:ascii="Times New Roman" w:eastAsia="Arial Unicode MS" w:hAnsi="Times New Roman"/>
          <w:sz w:val="28"/>
          <w:szCs w:val="28"/>
        </w:rPr>
        <w:t>ā teikumā vārdus “otrās atlases kārtas un trešās atlases kārtas” ar vārdiem “otrās atlases kārtas, trešās atlases kārtas un ceturtās atlases kārtas”.</w:t>
      </w:r>
    </w:p>
    <w:p w14:paraId="460B2E3F" w14:textId="4CA590BF" w:rsidR="00F370D2" w:rsidRDefault="00F370D2" w:rsidP="004B2623">
      <w:pPr>
        <w:spacing w:after="0" w:line="240" w:lineRule="auto"/>
        <w:jc w:val="both"/>
        <w:rPr>
          <w:rFonts w:ascii="Times New Roman" w:hAnsi="Times New Roman"/>
          <w:sz w:val="28"/>
          <w:szCs w:val="28"/>
        </w:rPr>
      </w:pPr>
    </w:p>
    <w:p w14:paraId="06AECF4C" w14:textId="77777777" w:rsidR="004B2623" w:rsidRPr="00352C6E" w:rsidRDefault="004B2623" w:rsidP="004B2623">
      <w:pPr>
        <w:spacing w:after="0" w:line="240" w:lineRule="auto"/>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F370D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4A96" w14:textId="77777777" w:rsidR="00E44B48" w:rsidRDefault="00E44B48" w:rsidP="00111460">
      <w:pPr>
        <w:spacing w:after="0" w:line="240" w:lineRule="auto"/>
      </w:pPr>
      <w:r>
        <w:separator/>
      </w:r>
    </w:p>
  </w:endnote>
  <w:endnote w:type="continuationSeparator" w:id="0">
    <w:p w14:paraId="7FDF4A97" w14:textId="77777777" w:rsidR="00E44B48" w:rsidRDefault="00E44B48"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1331" w14:textId="53ADBD57" w:rsidR="00E44B48" w:rsidRPr="00F370D2" w:rsidRDefault="00544E9A"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301212">
      <w:rPr>
        <w:rFonts w:ascii="Times New Roman" w:hAnsi="Times New Roman"/>
        <w:bCs/>
        <w:noProof/>
        <w:sz w:val="16"/>
        <w:szCs w:val="16"/>
      </w:rPr>
      <w:t>0209</w:t>
    </w:r>
    <w:r w:rsidRPr="0017402E">
      <w:rPr>
        <w:rFonts w:ascii="Times New Roman" w:hAnsi="Times New Roman"/>
        <w:bCs/>
        <w:noProof/>
        <w:sz w:val="16"/>
        <w:szCs w:val="16"/>
      </w:rPr>
      <w:t>20_groz_</w:t>
    </w:r>
    <w:r>
      <w:rPr>
        <w:rFonts w:ascii="Times New Roman" w:hAnsi="Times New Roman"/>
        <w:bCs/>
        <w:noProof/>
        <w:sz w:val="16"/>
        <w:szCs w:val="16"/>
      </w:rPr>
      <w:t>4</w:t>
    </w:r>
    <w:r w:rsidR="00B00547">
      <w:rPr>
        <w:rFonts w:ascii="Times New Roman" w:hAnsi="Times New Roman"/>
        <w:bCs/>
        <w:noProof/>
        <w:sz w:val="16"/>
        <w:szCs w:val="16"/>
      </w:rPr>
      <w:t>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4A9B" w14:textId="118080B1" w:rsidR="00E44B48" w:rsidRPr="00F370D2" w:rsidRDefault="0017402E"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301212">
      <w:rPr>
        <w:rFonts w:ascii="Times New Roman" w:hAnsi="Times New Roman"/>
        <w:bCs/>
        <w:noProof/>
        <w:sz w:val="16"/>
        <w:szCs w:val="16"/>
      </w:rPr>
      <w:t>0209</w:t>
    </w:r>
    <w:r w:rsidRPr="0017402E">
      <w:rPr>
        <w:rFonts w:ascii="Times New Roman" w:hAnsi="Times New Roman"/>
        <w:bCs/>
        <w:noProof/>
        <w:sz w:val="16"/>
        <w:szCs w:val="16"/>
      </w:rPr>
      <w:t>20_groz_</w:t>
    </w:r>
    <w:r w:rsidR="00B00547">
      <w:rPr>
        <w:rFonts w:ascii="Times New Roman" w:hAnsi="Times New Roman"/>
        <w:bCs/>
        <w:noProof/>
        <w:sz w:val="16"/>
        <w:szCs w:val="16"/>
      </w:rPr>
      <w:t>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4A94" w14:textId="77777777" w:rsidR="00E44B48" w:rsidRDefault="00E44B48" w:rsidP="00111460">
      <w:pPr>
        <w:spacing w:after="0" w:line="240" w:lineRule="auto"/>
      </w:pPr>
      <w:r>
        <w:separator/>
      </w:r>
    </w:p>
  </w:footnote>
  <w:footnote w:type="continuationSeparator" w:id="0">
    <w:p w14:paraId="7FDF4A95" w14:textId="77777777" w:rsidR="00E44B48" w:rsidRDefault="00E44B48"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29448F">
          <w:rPr>
            <w:rFonts w:ascii="Times New Roman" w:hAnsi="Times New Roman"/>
            <w:noProof/>
            <w:sz w:val="24"/>
            <w:szCs w:val="24"/>
          </w:rPr>
          <w:t>10</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FB12" w14:textId="77777777" w:rsidR="00E44B48" w:rsidRDefault="00E44B48">
    <w:pPr>
      <w:pStyle w:val="Header"/>
      <w:rPr>
        <w:rFonts w:ascii="Times New Roman" w:hAnsi="Times New Roman"/>
        <w:sz w:val="24"/>
        <w:szCs w:val="24"/>
      </w:rPr>
    </w:pPr>
  </w:p>
  <w:p w14:paraId="695B6908" w14:textId="75D62EB6" w:rsidR="00E44B48" w:rsidRPr="00F370D2" w:rsidRDefault="00E44B4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825"/>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4B8F"/>
    <w:rsid w:val="000D6A73"/>
    <w:rsid w:val="000E00F6"/>
    <w:rsid w:val="000E022E"/>
    <w:rsid w:val="000E038E"/>
    <w:rsid w:val="000E04EE"/>
    <w:rsid w:val="000E09CE"/>
    <w:rsid w:val="000E0BCE"/>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569D"/>
    <w:rsid w:val="00126709"/>
    <w:rsid w:val="0013020E"/>
    <w:rsid w:val="0013115F"/>
    <w:rsid w:val="001312DB"/>
    <w:rsid w:val="00136B36"/>
    <w:rsid w:val="00141E29"/>
    <w:rsid w:val="00143232"/>
    <w:rsid w:val="00143857"/>
    <w:rsid w:val="00144929"/>
    <w:rsid w:val="001455D3"/>
    <w:rsid w:val="0014714C"/>
    <w:rsid w:val="00147E2F"/>
    <w:rsid w:val="001542C1"/>
    <w:rsid w:val="00154E1E"/>
    <w:rsid w:val="00155392"/>
    <w:rsid w:val="00155D71"/>
    <w:rsid w:val="00157BB3"/>
    <w:rsid w:val="001602A5"/>
    <w:rsid w:val="00162877"/>
    <w:rsid w:val="00165182"/>
    <w:rsid w:val="00167D94"/>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32E9"/>
    <w:rsid w:val="00193606"/>
    <w:rsid w:val="001A06A6"/>
    <w:rsid w:val="001A6678"/>
    <w:rsid w:val="001A6BC3"/>
    <w:rsid w:val="001A71E7"/>
    <w:rsid w:val="001B0053"/>
    <w:rsid w:val="001B0CAA"/>
    <w:rsid w:val="001B2BE5"/>
    <w:rsid w:val="001B32A4"/>
    <w:rsid w:val="001B447C"/>
    <w:rsid w:val="001B5F1E"/>
    <w:rsid w:val="001B6155"/>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1B6B"/>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7733C"/>
    <w:rsid w:val="00280A5E"/>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B313C"/>
    <w:rsid w:val="002B3DA5"/>
    <w:rsid w:val="002B477E"/>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1212"/>
    <w:rsid w:val="00304E73"/>
    <w:rsid w:val="003072CF"/>
    <w:rsid w:val="00316027"/>
    <w:rsid w:val="003161AD"/>
    <w:rsid w:val="00317F73"/>
    <w:rsid w:val="00320EB6"/>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C6E"/>
    <w:rsid w:val="0035316A"/>
    <w:rsid w:val="00355478"/>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5C85"/>
    <w:rsid w:val="00397428"/>
    <w:rsid w:val="00397EBA"/>
    <w:rsid w:val="003A2611"/>
    <w:rsid w:val="003A427D"/>
    <w:rsid w:val="003B02FE"/>
    <w:rsid w:val="003B5F59"/>
    <w:rsid w:val="003B7A75"/>
    <w:rsid w:val="003C1745"/>
    <w:rsid w:val="003C32EE"/>
    <w:rsid w:val="003C6B80"/>
    <w:rsid w:val="003D367F"/>
    <w:rsid w:val="003D40B3"/>
    <w:rsid w:val="003D40B9"/>
    <w:rsid w:val="003D59D0"/>
    <w:rsid w:val="003E12BA"/>
    <w:rsid w:val="003E1F36"/>
    <w:rsid w:val="003E433E"/>
    <w:rsid w:val="003E63F9"/>
    <w:rsid w:val="003F0C50"/>
    <w:rsid w:val="003F0E48"/>
    <w:rsid w:val="003F1560"/>
    <w:rsid w:val="003F22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401"/>
    <w:rsid w:val="0044459B"/>
    <w:rsid w:val="0044621E"/>
    <w:rsid w:val="00446507"/>
    <w:rsid w:val="00447ABE"/>
    <w:rsid w:val="00451482"/>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AE2"/>
    <w:rsid w:val="00476A96"/>
    <w:rsid w:val="00476B40"/>
    <w:rsid w:val="00476EDD"/>
    <w:rsid w:val="00480537"/>
    <w:rsid w:val="00480658"/>
    <w:rsid w:val="00482730"/>
    <w:rsid w:val="004845C0"/>
    <w:rsid w:val="00492B84"/>
    <w:rsid w:val="0049430F"/>
    <w:rsid w:val="004960C2"/>
    <w:rsid w:val="004974F8"/>
    <w:rsid w:val="00497CC9"/>
    <w:rsid w:val="00497E69"/>
    <w:rsid w:val="004A2534"/>
    <w:rsid w:val="004A3FC1"/>
    <w:rsid w:val="004A76CD"/>
    <w:rsid w:val="004A7BFF"/>
    <w:rsid w:val="004B2623"/>
    <w:rsid w:val="004B3BFF"/>
    <w:rsid w:val="004B46A0"/>
    <w:rsid w:val="004B61E4"/>
    <w:rsid w:val="004C0BF0"/>
    <w:rsid w:val="004C2E62"/>
    <w:rsid w:val="004C3376"/>
    <w:rsid w:val="004C362D"/>
    <w:rsid w:val="004C3F61"/>
    <w:rsid w:val="004C63D9"/>
    <w:rsid w:val="004C646A"/>
    <w:rsid w:val="004D0BE0"/>
    <w:rsid w:val="004D1B7D"/>
    <w:rsid w:val="004D312D"/>
    <w:rsid w:val="004D3F2D"/>
    <w:rsid w:val="004D4ABF"/>
    <w:rsid w:val="004D6236"/>
    <w:rsid w:val="004E0C45"/>
    <w:rsid w:val="004E0EBD"/>
    <w:rsid w:val="004E17FC"/>
    <w:rsid w:val="004E21DE"/>
    <w:rsid w:val="004E4D7F"/>
    <w:rsid w:val="004E7DFA"/>
    <w:rsid w:val="004F04DB"/>
    <w:rsid w:val="004F1379"/>
    <w:rsid w:val="004F4AE9"/>
    <w:rsid w:val="004F4CFF"/>
    <w:rsid w:val="004F4E9F"/>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4E9A"/>
    <w:rsid w:val="00546AEE"/>
    <w:rsid w:val="00547390"/>
    <w:rsid w:val="0055401A"/>
    <w:rsid w:val="00557670"/>
    <w:rsid w:val="0056085A"/>
    <w:rsid w:val="00563B91"/>
    <w:rsid w:val="00563BDC"/>
    <w:rsid w:val="00564C17"/>
    <w:rsid w:val="00565A07"/>
    <w:rsid w:val="005671DE"/>
    <w:rsid w:val="00567E01"/>
    <w:rsid w:val="00570C1C"/>
    <w:rsid w:val="00572ABB"/>
    <w:rsid w:val="00575E1A"/>
    <w:rsid w:val="00576780"/>
    <w:rsid w:val="00577122"/>
    <w:rsid w:val="00580F0C"/>
    <w:rsid w:val="005821DF"/>
    <w:rsid w:val="005821F7"/>
    <w:rsid w:val="005831B6"/>
    <w:rsid w:val="00584647"/>
    <w:rsid w:val="00584C91"/>
    <w:rsid w:val="00586AAE"/>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2789"/>
    <w:rsid w:val="005C76E7"/>
    <w:rsid w:val="005D28F2"/>
    <w:rsid w:val="005D3086"/>
    <w:rsid w:val="005D36CA"/>
    <w:rsid w:val="005D6CA0"/>
    <w:rsid w:val="005D756F"/>
    <w:rsid w:val="005E0ABC"/>
    <w:rsid w:val="005E0E86"/>
    <w:rsid w:val="005E1D8C"/>
    <w:rsid w:val="005E2E46"/>
    <w:rsid w:val="005E4DA1"/>
    <w:rsid w:val="005E4DCA"/>
    <w:rsid w:val="005E4E45"/>
    <w:rsid w:val="005E71CF"/>
    <w:rsid w:val="005E7388"/>
    <w:rsid w:val="005F0547"/>
    <w:rsid w:val="005F0968"/>
    <w:rsid w:val="005F0DDF"/>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35"/>
    <w:rsid w:val="00607D92"/>
    <w:rsid w:val="00613024"/>
    <w:rsid w:val="00615D74"/>
    <w:rsid w:val="00616F87"/>
    <w:rsid w:val="00620005"/>
    <w:rsid w:val="006236C4"/>
    <w:rsid w:val="00623A71"/>
    <w:rsid w:val="00624777"/>
    <w:rsid w:val="00625147"/>
    <w:rsid w:val="00627A55"/>
    <w:rsid w:val="006336D6"/>
    <w:rsid w:val="00636039"/>
    <w:rsid w:val="00636F1D"/>
    <w:rsid w:val="00637660"/>
    <w:rsid w:val="006379B2"/>
    <w:rsid w:val="00644A11"/>
    <w:rsid w:val="00644AF8"/>
    <w:rsid w:val="00645F1E"/>
    <w:rsid w:val="006470F7"/>
    <w:rsid w:val="00652275"/>
    <w:rsid w:val="0065319E"/>
    <w:rsid w:val="006531AD"/>
    <w:rsid w:val="006539C9"/>
    <w:rsid w:val="00654661"/>
    <w:rsid w:val="0065693F"/>
    <w:rsid w:val="00661836"/>
    <w:rsid w:val="006621AA"/>
    <w:rsid w:val="006656F2"/>
    <w:rsid w:val="00670D1E"/>
    <w:rsid w:val="006710F3"/>
    <w:rsid w:val="006745D0"/>
    <w:rsid w:val="00675913"/>
    <w:rsid w:val="00675DCD"/>
    <w:rsid w:val="00677179"/>
    <w:rsid w:val="006815DA"/>
    <w:rsid w:val="006833EE"/>
    <w:rsid w:val="006834EA"/>
    <w:rsid w:val="006835A2"/>
    <w:rsid w:val="006866DE"/>
    <w:rsid w:val="00693AFA"/>
    <w:rsid w:val="00693C87"/>
    <w:rsid w:val="006946EC"/>
    <w:rsid w:val="00696FE8"/>
    <w:rsid w:val="006A0C2B"/>
    <w:rsid w:val="006A14ED"/>
    <w:rsid w:val="006A2EDA"/>
    <w:rsid w:val="006A3DBD"/>
    <w:rsid w:val="006A4746"/>
    <w:rsid w:val="006A49B2"/>
    <w:rsid w:val="006A60BA"/>
    <w:rsid w:val="006B2658"/>
    <w:rsid w:val="006B276B"/>
    <w:rsid w:val="006B4296"/>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E30"/>
    <w:rsid w:val="007133A5"/>
    <w:rsid w:val="0071590C"/>
    <w:rsid w:val="00716CCA"/>
    <w:rsid w:val="007216B8"/>
    <w:rsid w:val="00722F6D"/>
    <w:rsid w:val="0072436D"/>
    <w:rsid w:val="00724B03"/>
    <w:rsid w:val="00730826"/>
    <w:rsid w:val="00730C19"/>
    <w:rsid w:val="00732261"/>
    <w:rsid w:val="007400D3"/>
    <w:rsid w:val="00741684"/>
    <w:rsid w:val="00741BBC"/>
    <w:rsid w:val="00746021"/>
    <w:rsid w:val="00747295"/>
    <w:rsid w:val="0075052B"/>
    <w:rsid w:val="00750BAD"/>
    <w:rsid w:val="0075190C"/>
    <w:rsid w:val="007567CF"/>
    <w:rsid w:val="00756859"/>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709A"/>
    <w:rsid w:val="007B1C76"/>
    <w:rsid w:val="007B1F2D"/>
    <w:rsid w:val="007B3301"/>
    <w:rsid w:val="007B5045"/>
    <w:rsid w:val="007B633E"/>
    <w:rsid w:val="007B6B90"/>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02D"/>
    <w:rsid w:val="00911A22"/>
    <w:rsid w:val="00911AE4"/>
    <w:rsid w:val="00912705"/>
    <w:rsid w:val="00913483"/>
    <w:rsid w:val="0091360A"/>
    <w:rsid w:val="00914784"/>
    <w:rsid w:val="00915F07"/>
    <w:rsid w:val="00917170"/>
    <w:rsid w:val="00921565"/>
    <w:rsid w:val="0092242B"/>
    <w:rsid w:val="0092260B"/>
    <w:rsid w:val="0092471F"/>
    <w:rsid w:val="00924A3C"/>
    <w:rsid w:val="00924C91"/>
    <w:rsid w:val="0092559B"/>
    <w:rsid w:val="009278BA"/>
    <w:rsid w:val="00927A26"/>
    <w:rsid w:val="00931D0F"/>
    <w:rsid w:val="00934399"/>
    <w:rsid w:val="00934620"/>
    <w:rsid w:val="00935644"/>
    <w:rsid w:val="00937A65"/>
    <w:rsid w:val="00937CA5"/>
    <w:rsid w:val="00941347"/>
    <w:rsid w:val="00943483"/>
    <w:rsid w:val="00944948"/>
    <w:rsid w:val="00945265"/>
    <w:rsid w:val="009457B1"/>
    <w:rsid w:val="00945FB5"/>
    <w:rsid w:val="00952AE0"/>
    <w:rsid w:val="00954747"/>
    <w:rsid w:val="009558FF"/>
    <w:rsid w:val="00955A95"/>
    <w:rsid w:val="009601D2"/>
    <w:rsid w:val="00960494"/>
    <w:rsid w:val="00960815"/>
    <w:rsid w:val="00960A0D"/>
    <w:rsid w:val="00961436"/>
    <w:rsid w:val="00963FDE"/>
    <w:rsid w:val="00972394"/>
    <w:rsid w:val="00977DC4"/>
    <w:rsid w:val="00977F02"/>
    <w:rsid w:val="0098085D"/>
    <w:rsid w:val="009815D3"/>
    <w:rsid w:val="009832A8"/>
    <w:rsid w:val="009839A1"/>
    <w:rsid w:val="00983DD1"/>
    <w:rsid w:val="0098502F"/>
    <w:rsid w:val="0098585E"/>
    <w:rsid w:val="00987402"/>
    <w:rsid w:val="0099590E"/>
    <w:rsid w:val="0099642D"/>
    <w:rsid w:val="00996748"/>
    <w:rsid w:val="00996ECB"/>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A96"/>
    <w:rsid w:val="009E3E83"/>
    <w:rsid w:val="009E5A5F"/>
    <w:rsid w:val="009E7976"/>
    <w:rsid w:val="009E7F77"/>
    <w:rsid w:val="009F1451"/>
    <w:rsid w:val="009F4259"/>
    <w:rsid w:val="009F42F3"/>
    <w:rsid w:val="00A01136"/>
    <w:rsid w:val="00A01AF1"/>
    <w:rsid w:val="00A02B04"/>
    <w:rsid w:val="00A034F5"/>
    <w:rsid w:val="00A03B02"/>
    <w:rsid w:val="00A05FE3"/>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0456"/>
    <w:rsid w:val="00A75070"/>
    <w:rsid w:val="00A770C7"/>
    <w:rsid w:val="00A77740"/>
    <w:rsid w:val="00A77A55"/>
    <w:rsid w:val="00A8072E"/>
    <w:rsid w:val="00A812AF"/>
    <w:rsid w:val="00A85FEC"/>
    <w:rsid w:val="00A91E15"/>
    <w:rsid w:val="00A91F18"/>
    <w:rsid w:val="00A9441A"/>
    <w:rsid w:val="00AA20FD"/>
    <w:rsid w:val="00AA42D7"/>
    <w:rsid w:val="00AA4885"/>
    <w:rsid w:val="00AA538A"/>
    <w:rsid w:val="00AA6693"/>
    <w:rsid w:val="00AB0CCF"/>
    <w:rsid w:val="00AB218E"/>
    <w:rsid w:val="00AC1A7C"/>
    <w:rsid w:val="00AC3A4F"/>
    <w:rsid w:val="00AC4807"/>
    <w:rsid w:val="00AC5C9C"/>
    <w:rsid w:val="00AC7285"/>
    <w:rsid w:val="00AC73DC"/>
    <w:rsid w:val="00AD1368"/>
    <w:rsid w:val="00AD2835"/>
    <w:rsid w:val="00AD2B52"/>
    <w:rsid w:val="00AD51A6"/>
    <w:rsid w:val="00AD5DF5"/>
    <w:rsid w:val="00AE071F"/>
    <w:rsid w:val="00AE0928"/>
    <w:rsid w:val="00AE113E"/>
    <w:rsid w:val="00AE1E3C"/>
    <w:rsid w:val="00AE3E2F"/>
    <w:rsid w:val="00AE7105"/>
    <w:rsid w:val="00AF0F9D"/>
    <w:rsid w:val="00AF1659"/>
    <w:rsid w:val="00AF184F"/>
    <w:rsid w:val="00AF4290"/>
    <w:rsid w:val="00AF68E5"/>
    <w:rsid w:val="00AF7087"/>
    <w:rsid w:val="00AF7AA9"/>
    <w:rsid w:val="00AF7E9A"/>
    <w:rsid w:val="00B00547"/>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6B2F"/>
    <w:rsid w:val="00B67AED"/>
    <w:rsid w:val="00B71424"/>
    <w:rsid w:val="00B71973"/>
    <w:rsid w:val="00B72F5E"/>
    <w:rsid w:val="00B73525"/>
    <w:rsid w:val="00B759AF"/>
    <w:rsid w:val="00B76D8D"/>
    <w:rsid w:val="00B803D7"/>
    <w:rsid w:val="00B819FC"/>
    <w:rsid w:val="00B82CCF"/>
    <w:rsid w:val="00B82EEC"/>
    <w:rsid w:val="00B82F74"/>
    <w:rsid w:val="00B84825"/>
    <w:rsid w:val="00B900D7"/>
    <w:rsid w:val="00B93A35"/>
    <w:rsid w:val="00B94404"/>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7C49"/>
    <w:rsid w:val="00BF0A02"/>
    <w:rsid w:val="00BF272F"/>
    <w:rsid w:val="00BF32FB"/>
    <w:rsid w:val="00BF3526"/>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72E8"/>
    <w:rsid w:val="00C323CB"/>
    <w:rsid w:val="00C3299A"/>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2992"/>
    <w:rsid w:val="00C83C34"/>
    <w:rsid w:val="00C84128"/>
    <w:rsid w:val="00C90FD4"/>
    <w:rsid w:val="00C91BA5"/>
    <w:rsid w:val="00C92349"/>
    <w:rsid w:val="00C92380"/>
    <w:rsid w:val="00C93178"/>
    <w:rsid w:val="00CA4E64"/>
    <w:rsid w:val="00CA50E1"/>
    <w:rsid w:val="00CA521B"/>
    <w:rsid w:val="00CA5851"/>
    <w:rsid w:val="00CA64BD"/>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D8C"/>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5020C"/>
    <w:rsid w:val="00D5175D"/>
    <w:rsid w:val="00D529A1"/>
    <w:rsid w:val="00D55612"/>
    <w:rsid w:val="00D55840"/>
    <w:rsid w:val="00D60CE0"/>
    <w:rsid w:val="00D65142"/>
    <w:rsid w:val="00D67232"/>
    <w:rsid w:val="00D67CD3"/>
    <w:rsid w:val="00D740EF"/>
    <w:rsid w:val="00D744A1"/>
    <w:rsid w:val="00D75127"/>
    <w:rsid w:val="00D76BB2"/>
    <w:rsid w:val="00D779FC"/>
    <w:rsid w:val="00D77DDF"/>
    <w:rsid w:val="00D80574"/>
    <w:rsid w:val="00D80853"/>
    <w:rsid w:val="00D85B52"/>
    <w:rsid w:val="00D85CB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B45"/>
    <w:rsid w:val="00E90AB7"/>
    <w:rsid w:val="00E90C94"/>
    <w:rsid w:val="00E912F2"/>
    <w:rsid w:val="00E94693"/>
    <w:rsid w:val="00E94930"/>
    <w:rsid w:val="00E94AFA"/>
    <w:rsid w:val="00E954AC"/>
    <w:rsid w:val="00E97758"/>
    <w:rsid w:val="00E9782B"/>
    <w:rsid w:val="00EA0B33"/>
    <w:rsid w:val="00EA1275"/>
    <w:rsid w:val="00EA306A"/>
    <w:rsid w:val="00EA36AE"/>
    <w:rsid w:val="00EA6825"/>
    <w:rsid w:val="00EA6EA1"/>
    <w:rsid w:val="00EA7A00"/>
    <w:rsid w:val="00EB1CE4"/>
    <w:rsid w:val="00EB23EF"/>
    <w:rsid w:val="00EB2663"/>
    <w:rsid w:val="00EB43E4"/>
    <w:rsid w:val="00EB51C7"/>
    <w:rsid w:val="00EB5272"/>
    <w:rsid w:val="00EB60AB"/>
    <w:rsid w:val="00EC2E98"/>
    <w:rsid w:val="00EC3D8F"/>
    <w:rsid w:val="00EC578B"/>
    <w:rsid w:val="00EC6C25"/>
    <w:rsid w:val="00ED01DB"/>
    <w:rsid w:val="00ED5F2F"/>
    <w:rsid w:val="00ED64ED"/>
    <w:rsid w:val="00ED7F76"/>
    <w:rsid w:val="00EE30D1"/>
    <w:rsid w:val="00EE35D0"/>
    <w:rsid w:val="00EE6450"/>
    <w:rsid w:val="00EE7D49"/>
    <w:rsid w:val="00EF09E6"/>
    <w:rsid w:val="00EF1056"/>
    <w:rsid w:val="00EF10B7"/>
    <w:rsid w:val="00EF177F"/>
    <w:rsid w:val="00EF320B"/>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513B"/>
    <w:rsid w:val="00F2711F"/>
    <w:rsid w:val="00F2758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12"/>
    <w:rsid w:val="00FA417D"/>
    <w:rsid w:val="00FA67BC"/>
    <w:rsid w:val="00FB08CD"/>
    <w:rsid w:val="00FB5883"/>
    <w:rsid w:val="00FC04E4"/>
    <w:rsid w:val="00FC12E9"/>
    <w:rsid w:val="00FC2EBA"/>
    <w:rsid w:val="00FC337F"/>
    <w:rsid w:val="00FC5F17"/>
    <w:rsid w:val="00FD0EA7"/>
    <w:rsid w:val="00FD10A0"/>
    <w:rsid w:val="00FD2920"/>
    <w:rsid w:val="00FD2E60"/>
    <w:rsid w:val="00FD6185"/>
    <w:rsid w:val="00FD69BD"/>
    <w:rsid w:val="00FD737F"/>
    <w:rsid w:val="00FE036B"/>
    <w:rsid w:val="00FE0F16"/>
    <w:rsid w:val="00FE247B"/>
    <w:rsid w:val="00FE2767"/>
    <w:rsid w:val="00FE37AD"/>
    <w:rsid w:val="00FE401D"/>
    <w:rsid w:val="00FE6185"/>
    <w:rsid w:val="00FE74B8"/>
    <w:rsid w:val="00FF17FA"/>
    <w:rsid w:val="00FF74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1D"/>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C399-292F-4B85-B3A2-3C1854A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2710</Words>
  <Characters>154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Ineta Vula</cp:lastModifiedBy>
  <cp:revision>52</cp:revision>
  <cp:lastPrinted>2016-12-20T09:34:00Z</cp:lastPrinted>
  <dcterms:created xsi:type="dcterms:W3CDTF">2016-12-27T09:11:00Z</dcterms:created>
  <dcterms:modified xsi:type="dcterms:W3CDTF">2020-09-11T11:36:00Z</dcterms:modified>
</cp:coreProperties>
</file>